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-28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60"/>
        <w:gridCol w:w="8460"/>
      </w:tblGrid>
      <w:tr w:rsidR="00554260" w:rsidTr="00B97138">
        <w:trPr>
          <w:cantSplit/>
          <w:trHeight w:val="1592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554260" w:rsidRDefault="00554260" w:rsidP="000212B3"/>
          <w:p w:rsidR="00554260" w:rsidRDefault="00554260" w:rsidP="000212B3">
            <w:pPr>
              <w:pStyle w:val="Nome"/>
              <w:ind w:left="0" w:firstLine="0"/>
              <w:rPr>
                <w:smallCaps/>
                <w:sz w:val="18"/>
              </w:rPr>
            </w:pPr>
          </w:p>
          <w:p w:rsidR="00554260" w:rsidRDefault="00554260" w:rsidP="000212B3">
            <w:pPr>
              <w:rPr>
                <w:smallCaps/>
                <w:sz w:val="18"/>
              </w:rPr>
            </w:pPr>
          </w:p>
          <w:p w:rsidR="006F2B8E" w:rsidRDefault="006F2B8E" w:rsidP="000212B3">
            <w:pPr>
              <w:rPr>
                <w:smallCaps/>
                <w:sz w:val="18"/>
              </w:rPr>
            </w:pPr>
          </w:p>
          <w:p w:rsidR="006F2B8E" w:rsidRDefault="006F2B8E" w:rsidP="000212B3">
            <w:pPr>
              <w:rPr>
                <w:smallCaps/>
                <w:sz w:val="18"/>
              </w:rPr>
            </w:pPr>
          </w:p>
          <w:p w:rsidR="006F2B8E" w:rsidRDefault="006F2B8E" w:rsidP="000212B3">
            <w:pPr>
              <w:rPr>
                <w:smallCaps/>
                <w:sz w:val="18"/>
              </w:rPr>
            </w:pPr>
          </w:p>
          <w:p w:rsidR="008173D6" w:rsidRPr="00576971" w:rsidRDefault="008173D6" w:rsidP="000212B3">
            <w:pPr>
              <w:rPr>
                <w:b/>
                <w:i/>
                <w:color w:val="000000"/>
                <w:sz w:val="22"/>
                <w:szCs w:val="22"/>
                <w:u w:val="single"/>
                <w:lang w:val="de-DE"/>
              </w:rPr>
            </w:pPr>
          </w:p>
          <w:p w:rsidR="00576971" w:rsidRPr="00576971" w:rsidRDefault="00576971" w:rsidP="00576971">
            <w:pPr>
              <w:ind w:left="720" w:hanging="720"/>
              <w:jc w:val="both"/>
              <w:rPr>
                <w:b/>
                <w:sz w:val="22"/>
                <w:szCs w:val="22"/>
              </w:rPr>
            </w:pPr>
          </w:p>
          <w:p w:rsidR="00576971" w:rsidRPr="00576971" w:rsidRDefault="00576971" w:rsidP="000212B3">
            <w:pPr>
              <w:rPr>
                <w:b/>
                <w:i/>
                <w:iCs/>
                <w:color w:val="000000"/>
                <w:szCs w:val="24"/>
                <w:u w:val="single"/>
                <w:lang w:val="de-DE"/>
              </w:rPr>
            </w:pPr>
          </w:p>
          <w:p w:rsidR="00656EDB" w:rsidRPr="00576971" w:rsidRDefault="00656EDB" w:rsidP="00656EDB">
            <w:pPr>
              <w:jc w:val="both"/>
              <w:rPr>
                <w:b/>
                <w:i/>
                <w:color w:val="000000"/>
                <w:sz w:val="14"/>
              </w:rPr>
            </w:pPr>
          </w:p>
          <w:p w:rsidR="00554260" w:rsidRDefault="00554260" w:rsidP="009348C8">
            <w:pPr>
              <w:jc w:val="both"/>
              <w:rPr>
                <w:i/>
                <w:color w:val="000000"/>
                <w:sz w:val="18"/>
                <w:lang w:val="de-DE"/>
              </w:rPr>
            </w:pPr>
          </w:p>
          <w:p w:rsidR="00554260" w:rsidRPr="00EA283A" w:rsidRDefault="00554260" w:rsidP="000212B3">
            <w:pPr>
              <w:pStyle w:val="Heading9"/>
              <w:rPr>
                <w:color w:val="000000"/>
                <w:u w:val="single"/>
              </w:rPr>
            </w:pPr>
            <w:r w:rsidRPr="00EA283A">
              <w:rPr>
                <w:color w:val="000000"/>
                <w:u w:val="single"/>
              </w:rPr>
              <w:t>Personal Data:</w:t>
            </w:r>
          </w:p>
          <w:p w:rsidR="00806EA6" w:rsidRPr="00EA283A" w:rsidRDefault="00806EA6" w:rsidP="00806EA6">
            <w:pPr>
              <w:rPr>
                <w:b/>
                <w:sz w:val="22"/>
                <w:szCs w:val="22"/>
              </w:rPr>
            </w:pPr>
          </w:p>
          <w:p w:rsidR="00576971" w:rsidRPr="00EA283A" w:rsidRDefault="00806EA6" w:rsidP="006F2B8E">
            <w:pPr>
              <w:tabs>
                <w:tab w:val="left" w:pos="1335"/>
                <w:tab w:val="left" w:pos="1425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EA283A">
              <w:rPr>
                <w:b/>
                <w:i/>
                <w:color w:val="000000"/>
                <w:sz w:val="22"/>
                <w:szCs w:val="22"/>
              </w:rPr>
              <w:t xml:space="preserve">Date of Birth  </w:t>
            </w:r>
            <w:r w:rsidRPr="00EA283A">
              <w:rPr>
                <w:b/>
                <w:color w:val="000000"/>
                <w:sz w:val="22"/>
                <w:szCs w:val="22"/>
              </w:rPr>
              <w:t xml:space="preserve">  : </w:t>
            </w:r>
            <w:r w:rsidR="00F36239" w:rsidRPr="00EA283A">
              <w:rPr>
                <w:b/>
                <w:i/>
                <w:color w:val="000000"/>
                <w:sz w:val="22"/>
                <w:szCs w:val="22"/>
              </w:rPr>
              <w:t>01.10.1988</w:t>
            </w:r>
          </w:p>
          <w:p w:rsidR="006F2B8E" w:rsidRPr="00EA283A" w:rsidRDefault="006F2B8E" w:rsidP="006F2B8E">
            <w:pPr>
              <w:tabs>
                <w:tab w:val="left" w:pos="1335"/>
                <w:tab w:val="left" w:pos="1425"/>
              </w:tabs>
              <w:rPr>
                <w:b/>
                <w:i/>
                <w:color w:val="000000"/>
                <w:sz w:val="22"/>
                <w:szCs w:val="22"/>
              </w:rPr>
            </w:pPr>
          </w:p>
          <w:p w:rsidR="00806EA6" w:rsidRPr="00EA283A" w:rsidRDefault="00806EA6" w:rsidP="000212B3">
            <w:pPr>
              <w:tabs>
                <w:tab w:val="left" w:pos="1335"/>
                <w:tab w:val="left" w:pos="1425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EA283A">
              <w:rPr>
                <w:b/>
                <w:i/>
                <w:color w:val="000000"/>
                <w:sz w:val="22"/>
                <w:szCs w:val="22"/>
              </w:rPr>
              <w:t>Religion</w:t>
            </w:r>
            <w:r w:rsidR="00EA283A">
              <w:rPr>
                <w:b/>
                <w:i/>
                <w:color w:val="000000"/>
                <w:sz w:val="22"/>
                <w:szCs w:val="22"/>
              </w:rPr>
              <w:t>/Cast :</w:t>
            </w:r>
            <w:r w:rsidRPr="00EA283A">
              <w:rPr>
                <w:b/>
                <w:i/>
                <w:color w:val="000000"/>
                <w:sz w:val="22"/>
                <w:szCs w:val="22"/>
              </w:rPr>
              <w:t>Islam/Muslim</w:t>
            </w:r>
          </w:p>
          <w:p w:rsidR="00806EA6" w:rsidRPr="00EA283A" w:rsidRDefault="00806EA6" w:rsidP="000212B3">
            <w:pPr>
              <w:tabs>
                <w:tab w:val="left" w:pos="1335"/>
                <w:tab w:val="left" w:pos="1425"/>
              </w:tabs>
              <w:rPr>
                <w:b/>
                <w:i/>
                <w:color w:val="000000"/>
                <w:sz w:val="22"/>
                <w:szCs w:val="22"/>
              </w:rPr>
            </w:pPr>
          </w:p>
          <w:p w:rsidR="00554260" w:rsidRPr="00EA283A" w:rsidRDefault="00806EA6" w:rsidP="000212B3">
            <w:pPr>
              <w:tabs>
                <w:tab w:val="left" w:pos="1335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EA283A">
              <w:rPr>
                <w:b/>
                <w:i/>
                <w:color w:val="000000"/>
                <w:sz w:val="22"/>
                <w:szCs w:val="22"/>
              </w:rPr>
              <w:t xml:space="preserve">Gender            </w:t>
            </w:r>
            <w:r w:rsidR="008346EE">
              <w:rPr>
                <w:b/>
                <w:i/>
                <w:color w:val="000000"/>
                <w:sz w:val="22"/>
                <w:szCs w:val="22"/>
              </w:rPr>
              <w:t xml:space="preserve"> : M</w:t>
            </w:r>
            <w:r w:rsidR="00FF38D6" w:rsidRPr="00EA283A">
              <w:rPr>
                <w:b/>
                <w:i/>
                <w:color w:val="000000"/>
                <w:sz w:val="22"/>
                <w:szCs w:val="22"/>
              </w:rPr>
              <w:t>ale</w:t>
            </w:r>
          </w:p>
          <w:p w:rsidR="00554260" w:rsidRPr="00EA283A" w:rsidRDefault="00554260" w:rsidP="000212B3">
            <w:pPr>
              <w:tabs>
                <w:tab w:val="left" w:pos="1335"/>
              </w:tabs>
              <w:rPr>
                <w:b/>
                <w:i/>
                <w:color w:val="000000"/>
                <w:sz w:val="22"/>
                <w:szCs w:val="22"/>
              </w:rPr>
            </w:pPr>
          </w:p>
          <w:p w:rsidR="00554260" w:rsidRPr="00EA283A" w:rsidRDefault="00806EA6" w:rsidP="000212B3">
            <w:pPr>
              <w:tabs>
                <w:tab w:val="left" w:pos="1245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EA283A">
              <w:rPr>
                <w:b/>
                <w:i/>
                <w:color w:val="000000"/>
                <w:sz w:val="22"/>
                <w:szCs w:val="22"/>
              </w:rPr>
              <w:t xml:space="preserve">Nationality      </w:t>
            </w:r>
            <w:r w:rsidR="00554260" w:rsidRPr="00EA283A">
              <w:rPr>
                <w:b/>
                <w:i/>
                <w:color w:val="000000"/>
                <w:sz w:val="22"/>
                <w:szCs w:val="22"/>
              </w:rPr>
              <w:t xml:space="preserve"> : Indian</w:t>
            </w:r>
          </w:p>
          <w:p w:rsidR="00554260" w:rsidRPr="00EA283A" w:rsidRDefault="00554260" w:rsidP="000212B3">
            <w:pPr>
              <w:tabs>
                <w:tab w:val="left" w:pos="1245"/>
              </w:tabs>
              <w:rPr>
                <w:b/>
                <w:i/>
                <w:color w:val="000000"/>
                <w:sz w:val="22"/>
                <w:szCs w:val="22"/>
              </w:rPr>
            </w:pPr>
          </w:p>
          <w:p w:rsidR="00554260" w:rsidRPr="00EA283A" w:rsidRDefault="00554260" w:rsidP="000212B3">
            <w:pPr>
              <w:pStyle w:val="Heading6"/>
              <w:rPr>
                <w:b/>
                <w:iCs w:val="0"/>
                <w:color w:val="000000"/>
                <w:sz w:val="22"/>
                <w:szCs w:val="22"/>
              </w:rPr>
            </w:pPr>
            <w:r w:rsidRPr="00EA283A">
              <w:rPr>
                <w:b/>
                <w:iCs w:val="0"/>
                <w:color w:val="000000"/>
                <w:sz w:val="22"/>
                <w:szCs w:val="22"/>
              </w:rPr>
              <w:t xml:space="preserve">Marital </w:t>
            </w:r>
            <w:proofErr w:type="gramStart"/>
            <w:r w:rsidRPr="00EA283A">
              <w:rPr>
                <w:b/>
                <w:iCs w:val="0"/>
                <w:color w:val="000000"/>
                <w:sz w:val="22"/>
                <w:szCs w:val="22"/>
              </w:rPr>
              <w:t>Status :</w:t>
            </w:r>
            <w:proofErr w:type="gramEnd"/>
            <w:r w:rsidRPr="00EA283A">
              <w:rPr>
                <w:b/>
                <w:iCs w:val="0"/>
                <w:color w:val="000000"/>
                <w:sz w:val="22"/>
                <w:szCs w:val="22"/>
              </w:rPr>
              <w:t xml:space="preserve">  Unmarried</w:t>
            </w:r>
          </w:p>
          <w:p w:rsidR="00FF38D6" w:rsidRPr="00576971" w:rsidRDefault="00FF38D6" w:rsidP="000212B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Cs/>
              </w:rPr>
            </w:pPr>
          </w:p>
          <w:p w:rsidR="00554260" w:rsidRPr="00576971" w:rsidRDefault="00554260" w:rsidP="000212B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color w:val="000000"/>
                <w:sz w:val="18"/>
              </w:rPr>
            </w:pPr>
          </w:p>
          <w:p w:rsidR="00554260" w:rsidRPr="00576971" w:rsidRDefault="00554260" w:rsidP="000212B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576971">
              <w:rPr>
                <w:b/>
                <w:bCs/>
                <w:i/>
                <w:iCs/>
                <w:sz w:val="22"/>
                <w:szCs w:val="22"/>
                <w:u w:val="single"/>
              </w:rPr>
              <w:t>Languages Known</w:t>
            </w:r>
          </w:p>
          <w:p w:rsidR="00554260" w:rsidRPr="00576971" w:rsidRDefault="00554260" w:rsidP="000212B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000000"/>
                <w:sz w:val="18"/>
              </w:rPr>
            </w:pPr>
          </w:p>
          <w:p w:rsidR="00554260" w:rsidRPr="00576971" w:rsidRDefault="00554260" w:rsidP="000212B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  <w:szCs w:val="22"/>
              </w:rPr>
            </w:pPr>
            <w:proofErr w:type="gramStart"/>
            <w:r w:rsidRPr="00576971">
              <w:rPr>
                <w:b/>
                <w:i/>
                <w:iCs/>
                <w:sz w:val="22"/>
                <w:szCs w:val="22"/>
              </w:rPr>
              <w:t>English</w:t>
            </w:r>
            <w:r w:rsidR="00576971" w:rsidRPr="00576971">
              <w:rPr>
                <w:b/>
                <w:i/>
                <w:iCs/>
                <w:sz w:val="22"/>
                <w:szCs w:val="22"/>
              </w:rPr>
              <w:t xml:space="preserve"> :Read</w:t>
            </w:r>
            <w:proofErr w:type="gramEnd"/>
            <w:r w:rsidR="00576971" w:rsidRPr="00576971">
              <w:rPr>
                <w:b/>
                <w:i/>
                <w:iCs/>
                <w:sz w:val="22"/>
                <w:szCs w:val="22"/>
              </w:rPr>
              <w:t>, Write, Speak.</w:t>
            </w:r>
          </w:p>
          <w:p w:rsidR="00F36239" w:rsidRPr="00576971" w:rsidRDefault="00F36239" w:rsidP="000212B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  <w:szCs w:val="22"/>
              </w:rPr>
            </w:pPr>
            <w:r w:rsidRPr="00576971">
              <w:rPr>
                <w:b/>
                <w:i/>
                <w:iCs/>
                <w:sz w:val="22"/>
                <w:szCs w:val="22"/>
              </w:rPr>
              <w:t>Hindi</w:t>
            </w:r>
            <w:r w:rsidR="00576971" w:rsidRPr="00576971">
              <w:rPr>
                <w:b/>
                <w:i/>
                <w:iCs/>
                <w:sz w:val="22"/>
                <w:szCs w:val="22"/>
              </w:rPr>
              <w:t xml:space="preserve">   : Read, Write, </w:t>
            </w:r>
            <w:proofErr w:type="gramStart"/>
            <w:r w:rsidR="00576971" w:rsidRPr="00576971">
              <w:rPr>
                <w:b/>
                <w:i/>
                <w:iCs/>
                <w:sz w:val="22"/>
                <w:szCs w:val="22"/>
              </w:rPr>
              <w:t>Speak</w:t>
            </w:r>
            <w:proofErr w:type="gramEnd"/>
            <w:r w:rsidR="00576971">
              <w:rPr>
                <w:b/>
                <w:i/>
                <w:iCs/>
                <w:sz w:val="22"/>
                <w:szCs w:val="22"/>
              </w:rPr>
              <w:t>.</w:t>
            </w:r>
          </w:p>
          <w:p w:rsidR="00576971" w:rsidRPr="00576971" w:rsidRDefault="00576971" w:rsidP="000212B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  <w:szCs w:val="22"/>
              </w:rPr>
            </w:pPr>
            <w:r w:rsidRPr="00576971">
              <w:rPr>
                <w:b/>
                <w:i/>
                <w:iCs/>
                <w:sz w:val="22"/>
                <w:szCs w:val="22"/>
              </w:rPr>
              <w:t xml:space="preserve">Malayalam: Read, Write, </w:t>
            </w:r>
            <w:proofErr w:type="gramStart"/>
            <w:r w:rsidRPr="00576971">
              <w:rPr>
                <w:b/>
                <w:i/>
                <w:iCs/>
                <w:sz w:val="22"/>
                <w:szCs w:val="22"/>
              </w:rPr>
              <w:t>Speak</w:t>
            </w:r>
            <w:proofErr w:type="gramEnd"/>
            <w:r>
              <w:rPr>
                <w:b/>
                <w:i/>
                <w:iCs/>
                <w:sz w:val="22"/>
                <w:szCs w:val="22"/>
              </w:rPr>
              <w:t>.</w:t>
            </w:r>
          </w:p>
          <w:p w:rsidR="00554260" w:rsidRDefault="00554260" w:rsidP="000212B3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F36239" w:rsidRPr="00F36239" w:rsidRDefault="00F36239" w:rsidP="00FC4855">
            <w:pPr>
              <w:pStyle w:val="Tit"/>
              <w:shd w:val="pct20" w:color="auto" w:fill="auto"/>
              <w:tabs>
                <w:tab w:val="left" w:pos="5490"/>
              </w:tabs>
              <w:ind w:left="0" w:right="-350" w:firstLine="0"/>
              <w:rPr>
                <w:color w:val="000000"/>
              </w:rPr>
            </w:pPr>
            <w:r>
              <w:rPr>
                <w:color w:val="000000"/>
              </w:rPr>
              <w:t>Career Objective</w:t>
            </w:r>
            <w:r w:rsidR="00FC4855">
              <w:rPr>
                <w:color w:val="000000"/>
              </w:rPr>
              <w:tab/>
            </w:r>
          </w:p>
          <w:p w:rsidR="00FC4855" w:rsidRDefault="00FC4855" w:rsidP="00F36239">
            <w:pPr>
              <w:tabs>
                <w:tab w:val="left" w:pos="1980"/>
                <w:tab w:val="left" w:pos="2520"/>
                <w:tab w:val="left" w:pos="2610"/>
              </w:tabs>
              <w:suppressAutoHyphens/>
              <w:jc w:val="both"/>
            </w:pPr>
          </w:p>
          <w:p w:rsidR="00F36239" w:rsidRPr="00FC4855" w:rsidRDefault="00F36239" w:rsidP="00F36239">
            <w:pPr>
              <w:tabs>
                <w:tab w:val="left" w:pos="1980"/>
                <w:tab w:val="left" w:pos="2520"/>
                <w:tab w:val="left" w:pos="2610"/>
              </w:tabs>
              <w:suppressAutoHyphens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>Looking for a challenging career which demands the best of my professional ability in terms of, technical and analytical skills, and helps me in broadening and enhancing my current skill and knowledge</w:t>
            </w:r>
            <w:r w:rsidRPr="00FC4855">
              <w:rPr>
                <w:rFonts w:ascii="Verdana" w:hAnsi="Verdana" w:cs="Verdana"/>
                <w:sz w:val="22"/>
                <w:szCs w:val="22"/>
              </w:rPr>
              <w:t>.</w:t>
            </w:r>
          </w:p>
          <w:p w:rsidR="00F36239" w:rsidRDefault="00F36239" w:rsidP="00F36239">
            <w:pPr>
              <w:tabs>
                <w:tab w:val="left" w:pos="8820"/>
              </w:tabs>
              <w:jc w:val="both"/>
              <w:rPr>
                <w:lang w:val="en-GB"/>
              </w:rPr>
            </w:pPr>
          </w:p>
          <w:p w:rsidR="00FF38D6" w:rsidRPr="00D47546" w:rsidRDefault="00FF38D6" w:rsidP="00F36239">
            <w:pPr>
              <w:ind w:right="-187"/>
              <w:jc w:val="both"/>
              <w:rPr>
                <w:rFonts w:ascii="Verdana" w:eastAsia="Batang" w:hAnsi="Verdana"/>
                <w:sz w:val="22"/>
              </w:rPr>
            </w:pPr>
          </w:p>
          <w:p w:rsidR="00FF38D6" w:rsidRDefault="00FF38D6" w:rsidP="000212B3">
            <w:pPr>
              <w:ind w:left="-158" w:right="-187" w:firstLine="144"/>
              <w:jc w:val="both"/>
              <w:rPr>
                <w:rFonts w:ascii="Verdana" w:eastAsia="Batang" w:hAnsi="Verdana"/>
              </w:rPr>
            </w:pPr>
          </w:p>
          <w:p w:rsidR="00554260" w:rsidRPr="00F36239" w:rsidRDefault="00A9436A" w:rsidP="000212B3">
            <w:pPr>
              <w:pStyle w:val="Tit"/>
              <w:shd w:val="pct20" w:color="auto" w:fill="auto"/>
              <w:ind w:left="0" w:right="-155" w:firstLine="0"/>
              <w:rPr>
                <w:color w:val="000000"/>
              </w:rPr>
            </w:pPr>
            <w:r w:rsidRPr="00F36239">
              <w:rPr>
                <w:color w:val="000000"/>
              </w:rPr>
              <w:t xml:space="preserve">Academic </w:t>
            </w:r>
            <w:r w:rsidR="002F7D7E" w:rsidRPr="00F36239">
              <w:rPr>
                <w:color w:val="000000"/>
              </w:rPr>
              <w:t>R</w:t>
            </w:r>
            <w:r w:rsidRPr="00F36239">
              <w:rPr>
                <w:color w:val="000000"/>
              </w:rPr>
              <w:t>ecord</w:t>
            </w:r>
          </w:p>
          <w:p w:rsidR="00F36239" w:rsidRDefault="00F36239" w:rsidP="00F36239">
            <w:pPr>
              <w:pStyle w:val="ListParagraph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9B589F" w:rsidRPr="00FC4855" w:rsidRDefault="0009277C" w:rsidP="009B589F">
            <w:pPr>
              <w:pStyle w:val="ListParagraph"/>
              <w:numPr>
                <w:ilvl w:val="0"/>
                <w:numId w:val="13"/>
              </w:numPr>
              <w:jc w:val="both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gree       : </w:t>
            </w:r>
            <w:proofErr w:type="spellStart"/>
            <w:r>
              <w:rPr>
                <w:color w:val="000000"/>
                <w:sz w:val="22"/>
                <w:szCs w:val="22"/>
              </w:rPr>
              <w:t>B.T</w:t>
            </w:r>
            <w:r w:rsidR="009B589F" w:rsidRPr="00FC4855">
              <w:rPr>
                <w:color w:val="000000"/>
                <w:sz w:val="22"/>
                <w:szCs w:val="22"/>
              </w:rPr>
              <w:t>ech</w:t>
            </w:r>
            <w:proofErr w:type="spellEnd"/>
            <w:r w:rsidR="009B589F" w:rsidRPr="00FC4855">
              <w:rPr>
                <w:color w:val="000000"/>
                <w:sz w:val="22"/>
                <w:szCs w:val="22"/>
              </w:rPr>
              <w:t xml:space="preserve"> in </w:t>
            </w:r>
            <w:r w:rsidR="009B589F" w:rsidRPr="00FC4855">
              <w:rPr>
                <w:bCs/>
                <w:sz w:val="22"/>
                <w:szCs w:val="22"/>
              </w:rPr>
              <w:t>Electrical &amp; Electronic</w:t>
            </w:r>
            <w:r w:rsidR="00810FE4">
              <w:rPr>
                <w:bCs/>
                <w:sz w:val="22"/>
                <w:szCs w:val="22"/>
              </w:rPr>
              <w:t>s</w:t>
            </w:r>
            <w:r w:rsidR="009B589F" w:rsidRPr="00FC4855">
              <w:rPr>
                <w:bCs/>
                <w:sz w:val="22"/>
                <w:szCs w:val="22"/>
              </w:rPr>
              <w:t xml:space="preserve"> Engineering</w:t>
            </w:r>
            <w:r w:rsidR="009B589F" w:rsidRPr="00FC4855">
              <w:rPr>
                <w:sz w:val="22"/>
                <w:szCs w:val="22"/>
              </w:rPr>
              <w:t xml:space="preserve"> from Government    College of </w:t>
            </w:r>
            <w:proofErr w:type="gramStart"/>
            <w:r w:rsidR="009B589F" w:rsidRPr="00FC4855">
              <w:rPr>
                <w:sz w:val="22"/>
                <w:szCs w:val="22"/>
              </w:rPr>
              <w:t>Engineering  Kerala</w:t>
            </w:r>
            <w:proofErr w:type="gramEnd"/>
            <w:r w:rsidR="009B589F" w:rsidRPr="00FC4855">
              <w:rPr>
                <w:sz w:val="22"/>
                <w:szCs w:val="22"/>
              </w:rPr>
              <w:t>.</w:t>
            </w:r>
          </w:p>
          <w:p w:rsidR="00FF38D6" w:rsidRPr="00FC4855" w:rsidRDefault="009B589F" w:rsidP="009B589F">
            <w:pPr>
              <w:pStyle w:val="ListParagraph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 xml:space="preserve">Diploma         :  MEP in Electrical Estimation and </w:t>
            </w:r>
            <w:proofErr w:type="gramStart"/>
            <w:r w:rsidRPr="00FC4855">
              <w:rPr>
                <w:sz w:val="22"/>
                <w:szCs w:val="22"/>
              </w:rPr>
              <w:t>Design ,</w:t>
            </w:r>
            <w:proofErr w:type="gramEnd"/>
            <w:r w:rsidRPr="00FC4855">
              <w:rPr>
                <w:sz w:val="22"/>
                <w:szCs w:val="22"/>
              </w:rPr>
              <w:t xml:space="preserve"> Fire Fighting.</w:t>
            </w:r>
          </w:p>
          <w:p w:rsidR="009B589F" w:rsidRPr="00FC4855" w:rsidRDefault="009B589F" w:rsidP="00C92E0B">
            <w:pPr>
              <w:ind w:left="360"/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C4855" w:rsidRDefault="00FC4855" w:rsidP="00C92E0B">
            <w:pPr>
              <w:ind w:left="36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FC4855" w:rsidRDefault="00FC4855" w:rsidP="00C92E0B">
            <w:pPr>
              <w:ind w:left="36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FF38D6" w:rsidRPr="00F36239" w:rsidRDefault="009B589F" w:rsidP="002F7D7E">
            <w:pPr>
              <w:pStyle w:val="Tit"/>
              <w:shd w:val="pct20" w:color="auto" w:fill="auto"/>
              <w:ind w:left="0" w:right="-155" w:firstLine="0"/>
              <w:rPr>
                <w:color w:val="000000"/>
                <w:spacing w:val="-3"/>
              </w:rPr>
            </w:pPr>
            <w:r w:rsidRPr="00F36239">
              <w:rPr>
                <w:color w:val="000000"/>
                <w:spacing w:val="-3"/>
              </w:rPr>
              <w:t>Computer Skills</w:t>
            </w:r>
          </w:p>
          <w:p w:rsidR="00FC4855" w:rsidRPr="00FC4855" w:rsidRDefault="00FC4855" w:rsidP="00FC4855">
            <w:pPr>
              <w:widowControl w:val="0"/>
              <w:tabs>
                <w:tab w:val="left" w:pos="360"/>
                <w:tab w:val="left" w:pos="720"/>
              </w:tabs>
              <w:suppressAutoHyphens/>
              <w:adjustRightInd w:val="0"/>
              <w:ind w:left="720"/>
              <w:jc w:val="both"/>
              <w:rPr>
                <w:sz w:val="22"/>
                <w:szCs w:val="22"/>
              </w:rPr>
            </w:pPr>
          </w:p>
          <w:p w:rsidR="009B589F" w:rsidRPr="00FC4855" w:rsidRDefault="009B589F" w:rsidP="009B589F">
            <w:pPr>
              <w:widowControl w:val="0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FC4855">
              <w:rPr>
                <w:bCs/>
                <w:sz w:val="22"/>
                <w:szCs w:val="22"/>
              </w:rPr>
              <w:t>Design</w:t>
            </w:r>
            <w:r w:rsidRPr="00FC4855">
              <w:rPr>
                <w:sz w:val="22"/>
                <w:szCs w:val="22"/>
              </w:rPr>
              <w:t xml:space="preserve"> in Electrical Designing, Fire Fighting Designing &amp; Estimation.</w:t>
            </w:r>
          </w:p>
          <w:p w:rsidR="009B589F" w:rsidRPr="00FC4855" w:rsidRDefault="009B589F" w:rsidP="009B589F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djustRightInd w:val="0"/>
              <w:jc w:val="both"/>
              <w:rPr>
                <w:bCs/>
                <w:sz w:val="22"/>
                <w:szCs w:val="22"/>
              </w:rPr>
            </w:pPr>
            <w:r w:rsidRPr="00FC4855">
              <w:rPr>
                <w:bCs/>
                <w:sz w:val="22"/>
                <w:szCs w:val="22"/>
              </w:rPr>
              <w:t>O</w:t>
            </w:r>
            <w:r w:rsidRPr="00FC4855">
              <w:rPr>
                <w:sz w:val="22"/>
                <w:szCs w:val="22"/>
              </w:rPr>
              <w:t>perating</w:t>
            </w:r>
            <w:r w:rsidR="00674C90">
              <w:rPr>
                <w:sz w:val="22"/>
                <w:szCs w:val="22"/>
              </w:rPr>
              <w:t xml:space="preserve"> </w:t>
            </w:r>
            <w:proofErr w:type="gramStart"/>
            <w:r w:rsidRPr="00FC4855">
              <w:rPr>
                <w:bCs/>
                <w:sz w:val="22"/>
                <w:szCs w:val="22"/>
              </w:rPr>
              <w:t>S</w:t>
            </w:r>
            <w:r w:rsidRPr="00FC4855">
              <w:rPr>
                <w:sz w:val="22"/>
                <w:szCs w:val="22"/>
              </w:rPr>
              <w:t>ystem  like</w:t>
            </w:r>
            <w:proofErr w:type="gramEnd"/>
            <w:r w:rsidRPr="00FC4855">
              <w:rPr>
                <w:sz w:val="22"/>
                <w:szCs w:val="22"/>
              </w:rPr>
              <w:t xml:space="preserve"> windows 98 to windows 7 (professional) &amp; vista .</w:t>
            </w:r>
          </w:p>
          <w:p w:rsidR="009B589F" w:rsidRPr="00FC4855" w:rsidRDefault="009B589F" w:rsidP="009B589F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djustRightInd w:val="0"/>
              <w:jc w:val="both"/>
              <w:rPr>
                <w:bCs/>
                <w:sz w:val="22"/>
                <w:szCs w:val="22"/>
              </w:rPr>
            </w:pPr>
            <w:r w:rsidRPr="00FC4855">
              <w:rPr>
                <w:bCs/>
                <w:sz w:val="22"/>
                <w:szCs w:val="22"/>
              </w:rPr>
              <w:t>L</w:t>
            </w:r>
            <w:r w:rsidRPr="00FC4855">
              <w:rPr>
                <w:sz w:val="22"/>
                <w:szCs w:val="22"/>
              </w:rPr>
              <w:t>anguages</w:t>
            </w:r>
            <w:r w:rsidRPr="00FC4855">
              <w:rPr>
                <w:bCs/>
                <w:sz w:val="22"/>
                <w:szCs w:val="22"/>
              </w:rPr>
              <w:t xml:space="preserve"> C, C+</w:t>
            </w:r>
            <w:proofErr w:type="gramStart"/>
            <w:r w:rsidRPr="00FC4855">
              <w:rPr>
                <w:bCs/>
                <w:sz w:val="22"/>
                <w:szCs w:val="22"/>
              </w:rPr>
              <w:t>+ .</w:t>
            </w:r>
            <w:proofErr w:type="gramEnd"/>
          </w:p>
          <w:p w:rsidR="009B589F" w:rsidRPr="00FC4855" w:rsidRDefault="009B589F" w:rsidP="009B589F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djustRightInd w:val="0"/>
              <w:jc w:val="both"/>
              <w:rPr>
                <w:bCs/>
                <w:sz w:val="22"/>
                <w:szCs w:val="22"/>
              </w:rPr>
            </w:pPr>
            <w:r w:rsidRPr="00FC4855">
              <w:rPr>
                <w:bCs/>
                <w:sz w:val="22"/>
                <w:szCs w:val="22"/>
              </w:rPr>
              <w:t>A</w:t>
            </w:r>
            <w:r w:rsidRPr="00FC4855">
              <w:rPr>
                <w:sz w:val="22"/>
                <w:szCs w:val="22"/>
              </w:rPr>
              <w:t>uto</w:t>
            </w:r>
            <w:r w:rsidR="00674C90">
              <w:rPr>
                <w:sz w:val="22"/>
                <w:szCs w:val="22"/>
              </w:rPr>
              <w:t xml:space="preserve"> </w:t>
            </w:r>
            <w:proofErr w:type="gramStart"/>
            <w:r w:rsidRPr="00FC4855">
              <w:rPr>
                <w:bCs/>
                <w:sz w:val="22"/>
                <w:szCs w:val="22"/>
              </w:rPr>
              <w:t>C</w:t>
            </w:r>
            <w:r w:rsidRPr="00FC4855">
              <w:rPr>
                <w:sz w:val="22"/>
                <w:szCs w:val="22"/>
              </w:rPr>
              <w:t>ad  2008</w:t>
            </w:r>
            <w:proofErr w:type="gramEnd"/>
            <w:r w:rsidRPr="00FC4855">
              <w:rPr>
                <w:sz w:val="22"/>
                <w:szCs w:val="22"/>
              </w:rPr>
              <w:t xml:space="preserve"> , 2010 , MEP Cad.  </w:t>
            </w:r>
          </w:p>
          <w:p w:rsidR="009B589F" w:rsidRPr="00FC4855" w:rsidRDefault="009B589F" w:rsidP="009B589F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djustRightInd w:val="0"/>
              <w:jc w:val="both"/>
              <w:rPr>
                <w:bCs/>
                <w:sz w:val="22"/>
                <w:szCs w:val="22"/>
              </w:rPr>
            </w:pPr>
            <w:r w:rsidRPr="00FC4855">
              <w:rPr>
                <w:bCs/>
                <w:sz w:val="22"/>
                <w:szCs w:val="22"/>
              </w:rPr>
              <w:t>MSO</w:t>
            </w:r>
            <w:r w:rsidRPr="00FC4855">
              <w:rPr>
                <w:sz w:val="22"/>
                <w:szCs w:val="22"/>
              </w:rPr>
              <w:t>ffice, Excel.</w:t>
            </w:r>
          </w:p>
          <w:p w:rsidR="009B589F" w:rsidRPr="00FC4855" w:rsidRDefault="009B589F" w:rsidP="009B589F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djustRightInd w:val="0"/>
              <w:jc w:val="both"/>
              <w:rPr>
                <w:bCs/>
                <w:sz w:val="22"/>
                <w:szCs w:val="22"/>
              </w:rPr>
            </w:pPr>
            <w:r w:rsidRPr="00FC4855">
              <w:rPr>
                <w:bCs/>
                <w:sz w:val="22"/>
                <w:szCs w:val="22"/>
              </w:rPr>
              <w:t>H</w:t>
            </w:r>
            <w:r w:rsidRPr="00FC4855">
              <w:rPr>
                <w:sz w:val="22"/>
                <w:szCs w:val="22"/>
              </w:rPr>
              <w:t>ardware</w:t>
            </w:r>
            <w:r w:rsidRPr="00FC4855">
              <w:rPr>
                <w:bCs/>
                <w:sz w:val="22"/>
                <w:szCs w:val="22"/>
              </w:rPr>
              <w:t xml:space="preserve"> B</w:t>
            </w:r>
            <w:r w:rsidRPr="00FC4855">
              <w:rPr>
                <w:sz w:val="22"/>
                <w:szCs w:val="22"/>
              </w:rPr>
              <w:t>asic, Software Installations.</w:t>
            </w:r>
          </w:p>
          <w:p w:rsidR="009B589F" w:rsidRDefault="009B589F" w:rsidP="009B589F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djustRightInd w:val="0"/>
              <w:jc w:val="both"/>
              <w:rPr>
                <w:bCs/>
              </w:rPr>
            </w:pPr>
            <w:r w:rsidRPr="00FC4855">
              <w:rPr>
                <w:bCs/>
                <w:sz w:val="22"/>
                <w:szCs w:val="22"/>
              </w:rPr>
              <w:t>L</w:t>
            </w:r>
            <w:r w:rsidRPr="00FC4855">
              <w:rPr>
                <w:sz w:val="22"/>
                <w:szCs w:val="22"/>
              </w:rPr>
              <w:t xml:space="preserve">ower </w:t>
            </w:r>
            <w:r w:rsidRPr="00FC4855">
              <w:rPr>
                <w:bCs/>
                <w:sz w:val="22"/>
                <w:szCs w:val="22"/>
              </w:rPr>
              <w:t>G</w:t>
            </w:r>
            <w:r w:rsidRPr="00FC4855">
              <w:rPr>
                <w:sz w:val="22"/>
                <w:szCs w:val="22"/>
              </w:rPr>
              <w:t xml:space="preserve">rade </w:t>
            </w:r>
            <w:r w:rsidRPr="00FC4855">
              <w:rPr>
                <w:bCs/>
                <w:sz w:val="22"/>
                <w:szCs w:val="22"/>
              </w:rPr>
              <w:t>T</w:t>
            </w:r>
            <w:r w:rsidRPr="00FC4855">
              <w:rPr>
                <w:sz w:val="22"/>
                <w:szCs w:val="22"/>
              </w:rPr>
              <w:t xml:space="preserve">ype </w:t>
            </w:r>
            <w:r w:rsidRPr="00FC4855">
              <w:rPr>
                <w:bCs/>
                <w:sz w:val="22"/>
                <w:szCs w:val="22"/>
              </w:rPr>
              <w:t>W</w:t>
            </w:r>
            <w:r w:rsidRPr="00FC4855">
              <w:rPr>
                <w:sz w:val="22"/>
                <w:szCs w:val="22"/>
              </w:rPr>
              <w:t>riting (English</w:t>
            </w:r>
            <w:r>
              <w:t>).</w:t>
            </w:r>
          </w:p>
          <w:p w:rsidR="00FC2ECF" w:rsidRPr="009B589F" w:rsidRDefault="00FC2ECF" w:rsidP="009B589F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9B589F" w:rsidRDefault="009B589F" w:rsidP="009B589F">
            <w:pPr>
              <w:jc w:val="both"/>
              <w:rPr>
                <w:rFonts w:ascii="Arial" w:hAnsi="Arial" w:cs="Arial"/>
              </w:rPr>
            </w:pPr>
          </w:p>
          <w:p w:rsidR="00FC4855" w:rsidRPr="00FC2ECF" w:rsidRDefault="00FC4855" w:rsidP="009B589F">
            <w:pPr>
              <w:jc w:val="both"/>
              <w:rPr>
                <w:rFonts w:ascii="Arial" w:hAnsi="Arial" w:cs="Arial"/>
              </w:rPr>
            </w:pPr>
          </w:p>
          <w:p w:rsidR="00FF38D6" w:rsidRDefault="00FF38D6" w:rsidP="000212B3">
            <w:pPr>
              <w:jc w:val="both"/>
              <w:rPr>
                <w:rFonts w:ascii="Arial" w:hAnsi="Arial" w:cs="Arial"/>
              </w:rPr>
            </w:pPr>
          </w:p>
          <w:p w:rsidR="00554260" w:rsidRPr="00F36239" w:rsidRDefault="002E2FC2" w:rsidP="000212B3">
            <w:pPr>
              <w:pStyle w:val="Tit"/>
              <w:shd w:val="pct20" w:color="auto" w:fill="auto"/>
              <w:ind w:left="0" w:right="-155" w:firstLine="0"/>
              <w:rPr>
                <w:color w:val="000000"/>
                <w:spacing w:val="-3"/>
              </w:rPr>
            </w:pPr>
            <w:r w:rsidRPr="00F36239">
              <w:rPr>
                <w:color w:val="000000"/>
              </w:rPr>
              <w:t>Work Experience</w:t>
            </w:r>
          </w:p>
          <w:p w:rsidR="00FF38D6" w:rsidRDefault="00FF38D6" w:rsidP="00FF38D6">
            <w:pPr>
              <w:ind w:left="720"/>
              <w:rPr>
                <w:rFonts w:ascii="Arial" w:hAnsi="Arial" w:cs="Arial"/>
              </w:rPr>
            </w:pPr>
          </w:p>
          <w:p w:rsidR="00FF38D6" w:rsidRDefault="00FF38D6" w:rsidP="00FF38D6">
            <w:pPr>
              <w:rPr>
                <w:rFonts w:ascii="Arial" w:hAnsi="Arial" w:cs="Arial"/>
              </w:rPr>
            </w:pPr>
          </w:p>
          <w:p w:rsidR="00FF38D6" w:rsidRPr="00875D7F" w:rsidRDefault="008742DC" w:rsidP="00FF38D6">
            <w:pPr>
              <w:rPr>
                <w:u w:val="single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0.25pt;margin-top:9.75pt;width:414pt;height:315.75pt;z-index:251660288" fillcolor="silver">
                  <v:textbox style="mso-next-textbox:#_x0000_s1028">
                    <w:txbxContent>
                      <w:p w:rsidR="002F2B89" w:rsidRPr="00FC4855" w:rsidRDefault="002F2B89" w:rsidP="002E2FC2">
                        <w:pPr>
                          <w:pStyle w:val="Heading4"/>
                          <w:tabs>
                            <w:tab w:val="clear" w:pos="3060"/>
                          </w:tabs>
                          <w:ind w:left="2160" w:hanging="2160"/>
                          <w:rPr>
                            <w:b/>
                            <w:sz w:val="24"/>
                          </w:rPr>
                        </w:pPr>
                        <w:r w:rsidRPr="00FC4855">
                          <w:rPr>
                            <w:b/>
                            <w:sz w:val="24"/>
                          </w:rPr>
                          <w:t>1.</w:t>
                        </w:r>
                      </w:p>
                      <w:p w:rsidR="002E2FC2" w:rsidRPr="00FC4855" w:rsidRDefault="002E2FC2" w:rsidP="002E2FC2">
                        <w:pPr>
                          <w:pStyle w:val="Heading4"/>
                          <w:tabs>
                            <w:tab w:val="clear" w:pos="3060"/>
                          </w:tabs>
                          <w:ind w:left="2160" w:hanging="216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E2FC2">
                          <w:rPr>
                            <w:sz w:val="22"/>
                          </w:rPr>
                          <w:t>Organiz</w:t>
                        </w:r>
                        <w:r w:rsidRPr="00FC4855">
                          <w:rPr>
                            <w:sz w:val="22"/>
                            <w:szCs w:val="22"/>
                          </w:rPr>
                          <w:t>ation         :</w:t>
                        </w:r>
                        <w:r w:rsidRPr="00FC4855">
                          <w:rPr>
                            <w:sz w:val="22"/>
                            <w:szCs w:val="22"/>
                          </w:rPr>
                          <w:tab/>
                        </w:r>
                        <w:r w:rsidR="002F2B89" w:rsidRPr="00FC4855">
                          <w:rPr>
                            <w:sz w:val="22"/>
                            <w:szCs w:val="22"/>
                          </w:rPr>
                          <w:t>Sterling Electro Enterprises</w:t>
                        </w:r>
                      </w:p>
                      <w:p w:rsidR="002E2FC2" w:rsidRPr="00FC4855" w:rsidRDefault="002F2B89" w:rsidP="002E2FC2">
                        <w:pPr>
                          <w:pStyle w:val="Heading4"/>
                          <w:tabs>
                            <w:tab w:val="clear" w:pos="306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FC4855">
                          <w:rPr>
                            <w:sz w:val="22"/>
                            <w:szCs w:val="22"/>
                          </w:rPr>
                          <w:t xml:space="preserve">Location                :        Mumbai, </w:t>
                        </w:r>
                      </w:p>
                      <w:p w:rsidR="002E2FC2" w:rsidRPr="00FC4855" w:rsidRDefault="002F2B89" w:rsidP="002E2FC2">
                        <w:pPr>
                          <w:pStyle w:val="Heading4"/>
                          <w:tabs>
                            <w:tab w:val="clear" w:pos="306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FC4855">
                          <w:rPr>
                            <w:sz w:val="22"/>
                            <w:szCs w:val="22"/>
                          </w:rPr>
                          <w:t>Nature of Work     :        Electrical Contractors (A-class).</w:t>
                        </w:r>
                        <w:r w:rsidR="002E2FC2" w:rsidRPr="00FC4855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2E2FC2" w:rsidRPr="00FC4855" w:rsidRDefault="002E2FC2" w:rsidP="002E2FC2">
                        <w:pPr>
                          <w:pStyle w:val="Heading4"/>
                          <w:tabs>
                            <w:tab w:val="clear" w:pos="306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FC4855">
                          <w:rPr>
                            <w:sz w:val="22"/>
                            <w:szCs w:val="22"/>
                          </w:rPr>
                          <w:t xml:space="preserve">Position                 : </w:t>
                        </w:r>
                        <w:r w:rsidR="002F2B89" w:rsidRPr="00FC4855">
                          <w:rPr>
                            <w:sz w:val="22"/>
                            <w:szCs w:val="22"/>
                          </w:rPr>
                          <w:t xml:space="preserve">       Electrical Engineer Supervisor.</w:t>
                        </w:r>
                        <w:r w:rsidRPr="00FC4855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2E2FC2" w:rsidRPr="00FC4855" w:rsidRDefault="002E2FC2" w:rsidP="002E2FC2">
                        <w:pPr>
                          <w:pStyle w:val="Heading4"/>
                          <w:tabs>
                            <w:tab w:val="clear" w:pos="306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FC4855">
                          <w:rPr>
                            <w:sz w:val="22"/>
                            <w:szCs w:val="22"/>
                          </w:rPr>
                          <w:t>Period                    :</w:t>
                        </w:r>
                        <w:r w:rsidR="00684602">
                          <w:rPr>
                            <w:sz w:val="22"/>
                            <w:szCs w:val="22"/>
                          </w:rPr>
                          <w:t xml:space="preserve">        </w:t>
                        </w:r>
                        <w:r w:rsidR="002F2B89" w:rsidRPr="00FC4855">
                          <w:rPr>
                            <w:bCs/>
                            <w:sz w:val="22"/>
                            <w:szCs w:val="22"/>
                          </w:rPr>
                          <w:t>November 2011 to June2012</w:t>
                        </w:r>
                        <w:r w:rsidRPr="00FC4855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2F2B89" w:rsidRPr="00FC4855" w:rsidRDefault="002F2B89" w:rsidP="002F2B8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2F2B89" w:rsidRPr="00FC4855" w:rsidRDefault="002F2B89" w:rsidP="002F2B8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FC4855">
                          <w:rPr>
                            <w:b/>
                            <w:sz w:val="24"/>
                            <w:szCs w:val="24"/>
                          </w:rPr>
                          <w:t>2.</w:t>
                        </w:r>
                      </w:p>
                      <w:p w:rsidR="002F2B89" w:rsidRPr="00FC4855" w:rsidRDefault="002F2B89" w:rsidP="002F2B89">
                        <w:pPr>
                          <w:pStyle w:val="Heading4"/>
                          <w:tabs>
                            <w:tab w:val="clear" w:pos="3060"/>
                          </w:tabs>
                          <w:ind w:left="2160" w:hanging="216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C4855">
                          <w:rPr>
                            <w:sz w:val="22"/>
                            <w:szCs w:val="22"/>
                          </w:rPr>
                          <w:t>Organization         :</w:t>
                        </w:r>
                        <w:r w:rsidRPr="00FC4855">
                          <w:rPr>
                            <w:sz w:val="22"/>
                            <w:szCs w:val="22"/>
                          </w:rPr>
                          <w:tab/>
                        </w:r>
                        <w:r w:rsidRPr="00FC4855">
                          <w:rPr>
                            <w:bCs/>
                            <w:sz w:val="22"/>
                            <w:szCs w:val="22"/>
                          </w:rPr>
                          <w:t xml:space="preserve">Kozhikode Diesel Power </w:t>
                        </w:r>
                        <w:proofErr w:type="gramStart"/>
                        <w:r w:rsidRPr="00FC4855">
                          <w:rPr>
                            <w:bCs/>
                            <w:sz w:val="22"/>
                            <w:szCs w:val="22"/>
                          </w:rPr>
                          <w:t>Plant(</w:t>
                        </w:r>
                        <w:proofErr w:type="gramEnd"/>
                        <w:r w:rsidRPr="00FC4855">
                          <w:rPr>
                            <w:bCs/>
                            <w:sz w:val="22"/>
                            <w:szCs w:val="22"/>
                          </w:rPr>
                          <w:t>KDPP)</w:t>
                        </w:r>
                      </w:p>
                      <w:p w:rsidR="002F2B89" w:rsidRPr="00FC4855" w:rsidRDefault="002F2B89" w:rsidP="002F2B89">
                        <w:pPr>
                          <w:pStyle w:val="Heading4"/>
                          <w:tabs>
                            <w:tab w:val="clear" w:pos="306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FC4855">
                          <w:rPr>
                            <w:sz w:val="22"/>
                            <w:szCs w:val="22"/>
                          </w:rPr>
                          <w:t>Location                :        K</w:t>
                        </w:r>
                        <w:bookmarkStart w:id="0" w:name="_GoBack"/>
                        <w:bookmarkEnd w:id="0"/>
                        <w:r w:rsidRPr="00FC4855">
                          <w:rPr>
                            <w:sz w:val="22"/>
                            <w:szCs w:val="22"/>
                          </w:rPr>
                          <w:t>erala.</w:t>
                        </w:r>
                      </w:p>
                      <w:p w:rsidR="002F2B89" w:rsidRPr="00FC4855" w:rsidRDefault="002F2B89" w:rsidP="002F2B89">
                        <w:pPr>
                          <w:pStyle w:val="Heading4"/>
                          <w:tabs>
                            <w:tab w:val="clear" w:pos="306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FC4855">
                          <w:rPr>
                            <w:sz w:val="22"/>
                            <w:szCs w:val="22"/>
                          </w:rPr>
                          <w:t>Nature of Work     :       Power plant of capacity 128 MW.</w:t>
                        </w:r>
                      </w:p>
                      <w:p w:rsidR="002F2B89" w:rsidRPr="00FC4855" w:rsidRDefault="002F2B89" w:rsidP="002F2B89">
                        <w:pPr>
                          <w:pStyle w:val="Heading4"/>
                          <w:tabs>
                            <w:tab w:val="clear" w:pos="306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FC4855">
                          <w:rPr>
                            <w:sz w:val="22"/>
                            <w:szCs w:val="22"/>
                          </w:rPr>
                          <w:t>Position                 :        App</w:t>
                        </w:r>
                        <w:r w:rsidR="006147A9" w:rsidRPr="00FC4855">
                          <w:rPr>
                            <w:sz w:val="22"/>
                            <w:szCs w:val="22"/>
                          </w:rPr>
                          <w:t xml:space="preserve">rentice Trainee in Electrical </w:t>
                        </w:r>
                        <w:r w:rsidR="006147A9" w:rsidRPr="00FC4855">
                          <w:rPr>
                            <w:bCs/>
                            <w:sz w:val="22"/>
                            <w:szCs w:val="22"/>
                          </w:rPr>
                          <w:t>Maintenance Wing</w:t>
                        </w:r>
                        <w:r w:rsidRPr="00FC4855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FC4855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2F2B89" w:rsidRPr="00FC4855" w:rsidRDefault="002F2B89" w:rsidP="002F2B89">
                        <w:pPr>
                          <w:rPr>
                            <w:sz w:val="22"/>
                            <w:szCs w:val="22"/>
                          </w:rPr>
                        </w:pPr>
                        <w:r w:rsidRPr="00FC4855">
                          <w:rPr>
                            <w:sz w:val="22"/>
                            <w:szCs w:val="22"/>
                          </w:rPr>
                          <w:t xml:space="preserve">Period                    :       </w:t>
                        </w:r>
                        <w:proofErr w:type="gramStart"/>
                        <w:r w:rsidR="006147A9" w:rsidRPr="00FC4855">
                          <w:rPr>
                            <w:sz w:val="22"/>
                            <w:szCs w:val="22"/>
                          </w:rPr>
                          <w:t xml:space="preserve">August </w:t>
                        </w:r>
                        <w:r w:rsidRPr="00FC4855">
                          <w:rPr>
                            <w:bCs/>
                            <w:sz w:val="22"/>
                            <w:szCs w:val="22"/>
                          </w:rPr>
                          <w:t xml:space="preserve"> 201</w:t>
                        </w:r>
                        <w:r w:rsidR="006147A9" w:rsidRPr="00FC4855">
                          <w:rPr>
                            <w:bCs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  <w:r w:rsidR="00072DC8">
                          <w:rPr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FC4855">
                          <w:rPr>
                            <w:bCs/>
                            <w:sz w:val="22"/>
                            <w:szCs w:val="22"/>
                          </w:rPr>
                          <w:t xml:space="preserve">to </w:t>
                        </w:r>
                        <w:r w:rsidR="006147A9" w:rsidRPr="00FC4855">
                          <w:rPr>
                            <w:bCs/>
                            <w:sz w:val="22"/>
                            <w:szCs w:val="22"/>
                          </w:rPr>
                          <w:t xml:space="preserve">March </w:t>
                        </w:r>
                        <w:r w:rsidRPr="00FC4855">
                          <w:rPr>
                            <w:bCs/>
                            <w:sz w:val="22"/>
                            <w:szCs w:val="22"/>
                          </w:rPr>
                          <w:t>201</w:t>
                        </w:r>
                        <w:r w:rsidR="006147A9" w:rsidRPr="00FC4855">
                          <w:rPr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  <w:p w:rsidR="002F2B89" w:rsidRPr="00FC4855" w:rsidRDefault="002F2B89" w:rsidP="002E2FC2">
                        <w:pPr>
                          <w:pStyle w:val="Heading6"/>
                          <w:rPr>
                            <w:sz w:val="22"/>
                            <w:szCs w:val="22"/>
                          </w:rPr>
                        </w:pPr>
                      </w:p>
                      <w:p w:rsidR="002F2B89" w:rsidRDefault="002F2B89" w:rsidP="002E2FC2">
                        <w:pPr>
                          <w:pStyle w:val="Heading6"/>
                          <w:rPr>
                            <w:sz w:val="22"/>
                            <w:szCs w:val="28"/>
                          </w:rPr>
                        </w:pPr>
                      </w:p>
                      <w:p w:rsidR="002F2B89" w:rsidRDefault="002F2B89" w:rsidP="002E2FC2">
                        <w:pPr>
                          <w:pStyle w:val="Heading6"/>
                          <w:rPr>
                            <w:sz w:val="22"/>
                            <w:szCs w:val="28"/>
                          </w:rPr>
                        </w:pPr>
                      </w:p>
                      <w:p w:rsidR="002F2B89" w:rsidRDefault="002F2B89" w:rsidP="002E2FC2">
                        <w:pPr>
                          <w:pStyle w:val="Heading6"/>
                          <w:rPr>
                            <w:sz w:val="22"/>
                            <w:szCs w:val="28"/>
                          </w:rPr>
                        </w:pPr>
                      </w:p>
                      <w:p w:rsidR="006147A9" w:rsidRPr="006147A9" w:rsidRDefault="006147A9" w:rsidP="006147A9"/>
                      <w:p w:rsidR="002E2FC2" w:rsidRDefault="002E2FC2" w:rsidP="002E2FC2">
                        <w:pPr>
                          <w:pStyle w:val="Heading6"/>
                          <w:rPr>
                            <w:b/>
                            <w:sz w:val="22"/>
                          </w:rPr>
                        </w:pPr>
                      </w:p>
                      <w:p w:rsidR="002E2FC2" w:rsidRDefault="002E2FC2" w:rsidP="002E2FC2">
                        <w:pPr>
                          <w:pStyle w:val="Heading6"/>
                          <w:rPr>
                            <w:b/>
                            <w:sz w:val="22"/>
                          </w:rPr>
                        </w:pPr>
                      </w:p>
                      <w:p w:rsidR="002E2FC2" w:rsidRDefault="002E2FC2" w:rsidP="002E2FC2">
                        <w:pPr>
                          <w:pStyle w:val="Heading6"/>
                          <w:rPr>
                            <w:b/>
                            <w:sz w:val="22"/>
                          </w:rPr>
                        </w:pPr>
                      </w:p>
                      <w:p w:rsidR="002E2FC2" w:rsidRPr="004E2810" w:rsidRDefault="002E2FC2" w:rsidP="002E2FC2">
                        <w:pPr>
                          <w:spacing w:line="360" w:lineRule="auto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F38D6" w:rsidRDefault="00FF38D6" w:rsidP="000212B3">
            <w:pPr>
              <w:pStyle w:val="Body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F38D6" w:rsidRDefault="00FF38D6" w:rsidP="000212B3">
            <w:pPr>
              <w:pStyle w:val="Body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F38D6" w:rsidRDefault="00FF38D6" w:rsidP="000212B3">
            <w:pPr>
              <w:pStyle w:val="Body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F38D6" w:rsidRDefault="00FF38D6" w:rsidP="000212B3">
            <w:pPr>
              <w:pStyle w:val="Body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F38D6" w:rsidRDefault="00FF38D6" w:rsidP="000212B3">
            <w:pPr>
              <w:pStyle w:val="Body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F38D6" w:rsidRDefault="00FF38D6" w:rsidP="000212B3">
            <w:pPr>
              <w:pStyle w:val="Body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12881" w:rsidRPr="00950A81" w:rsidRDefault="00312881" w:rsidP="006147A9">
            <w:pPr>
              <w:pStyle w:val="BodyText"/>
              <w:rPr>
                <w:color w:val="000000"/>
                <w:sz w:val="22"/>
                <w:szCs w:val="22"/>
              </w:rPr>
            </w:pPr>
          </w:p>
        </w:tc>
      </w:tr>
      <w:tr w:rsidR="006147A9" w:rsidTr="00B97138">
        <w:trPr>
          <w:cantSplit/>
          <w:trHeight w:val="154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6147A9" w:rsidRDefault="008742DC" w:rsidP="00D0281D">
            <w:r>
              <w:rPr>
                <w:noProof/>
                <w:color w:val="000000"/>
                <w:sz w:val="18"/>
                <w:lang w:val="en-IN" w:eastAsia="en-IN"/>
              </w:rPr>
              <w:lastRenderedPageBreak/>
              <w:pict>
                <v:rect id="_x0000_s1030" style="position:absolute;margin-left:-10pt;margin-top:-8.45pt;width:581.25pt;height:3.5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" fillcolor="silver" stroked="f" strokeweight="0">
                  <v:textbox style="mso-next-textbox:#_x0000_s1030" inset="0,.72pt,0,.72pt">
                    <w:txbxContent>
                      <w:p w:rsidR="006147A9" w:rsidRDefault="006147A9" w:rsidP="006147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147A9" w:rsidRDefault="006147A9" w:rsidP="00D0281D">
            <w:pPr>
              <w:pStyle w:val="Nome"/>
              <w:ind w:left="0" w:firstLine="0"/>
              <w:rPr>
                <w:smallCaps/>
                <w:sz w:val="18"/>
              </w:rPr>
            </w:pPr>
          </w:p>
          <w:p w:rsidR="006147A9" w:rsidRDefault="006147A9" w:rsidP="00F36239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6147A9" w:rsidRPr="00F36239" w:rsidRDefault="006147A9" w:rsidP="00D0281D">
            <w:pPr>
              <w:pStyle w:val="Tit"/>
              <w:shd w:val="pct20" w:color="auto" w:fill="auto"/>
              <w:tabs>
                <w:tab w:val="center" w:pos="4137"/>
              </w:tabs>
              <w:ind w:left="0" w:right="-350" w:firstLine="0"/>
              <w:rPr>
                <w:color w:val="000000"/>
              </w:rPr>
            </w:pPr>
            <w:r w:rsidRPr="00F36239">
              <w:rPr>
                <w:color w:val="000000"/>
              </w:rPr>
              <w:t>My Job Responsibilities</w:t>
            </w:r>
            <w:r w:rsidRPr="00F36239">
              <w:rPr>
                <w:color w:val="000000"/>
              </w:rPr>
              <w:tab/>
            </w:r>
          </w:p>
          <w:p w:rsidR="00FC4855" w:rsidRDefault="00FC4855" w:rsidP="00FC4855">
            <w:pPr>
              <w:widowControl w:val="0"/>
              <w:adjustRightInd w:val="0"/>
              <w:ind w:left="720"/>
              <w:jc w:val="both"/>
            </w:pPr>
          </w:p>
          <w:p w:rsidR="00C92E0B" w:rsidRPr="00FC4855" w:rsidRDefault="00C92E0B" w:rsidP="00C92E0B">
            <w:pPr>
              <w:widowControl w:val="0"/>
              <w:numPr>
                <w:ilvl w:val="0"/>
                <w:numId w:val="18"/>
              </w:numPr>
              <w:adjustRightInd w:val="0"/>
              <w:jc w:val="both"/>
              <w:rPr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 xml:space="preserve">Detail Design </w:t>
            </w:r>
            <w:proofErr w:type="gramStart"/>
            <w:r w:rsidRPr="00FC4855">
              <w:rPr>
                <w:sz w:val="22"/>
                <w:szCs w:val="22"/>
              </w:rPr>
              <w:t>Engineering  of</w:t>
            </w:r>
            <w:proofErr w:type="gramEnd"/>
            <w:r w:rsidRPr="00FC4855">
              <w:rPr>
                <w:sz w:val="22"/>
                <w:szCs w:val="22"/>
              </w:rPr>
              <w:t xml:space="preserve"> Building Electrical system.</w:t>
            </w:r>
          </w:p>
          <w:p w:rsidR="00C92E0B" w:rsidRPr="00FC4855" w:rsidRDefault="00C92E0B" w:rsidP="00C92E0B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adjustRightInd w:val="0"/>
              <w:jc w:val="both"/>
              <w:rPr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>Design of Power System Layout including Load Calculations.</w:t>
            </w:r>
          </w:p>
          <w:p w:rsidR="00C92E0B" w:rsidRPr="00FC4855" w:rsidRDefault="00C92E0B" w:rsidP="00C92E0B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adjustRightInd w:val="0"/>
              <w:jc w:val="both"/>
              <w:rPr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 xml:space="preserve">Voltage Drop Calculations,   Cable </w:t>
            </w:r>
            <w:r w:rsidRPr="00FC4855">
              <w:rPr>
                <w:sz w:val="22"/>
                <w:szCs w:val="22"/>
              </w:rPr>
              <w:tab/>
              <w:t>Selection</w:t>
            </w:r>
            <w:proofErr w:type="gramStart"/>
            <w:r w:rsidRPr="00FC4855">
              <w:rPr>
                <w:sz w:val="22"/>
                <w:szCs w:val="22"/>
              </w:rPr>
              <w:t>,  &amp;</w:t>
            </w:r>
            <w:proofErr w:type="gramEnd"/>
            <w:r w:rsidRPr="00FC4855">
              <w:rPr>
                <w:sz w:val="22"/>
                <w:szCs w:val="22"/>
              </w:rPr>
              <w:t xml:space="preserve"> Transformer Selection.</w:t>
            </w:r>
          </w:p>
          <w:p w:rsidR="00C92E0B" w:rsidRPr="00FC4855" w:rsidRDefault="00C92E0B" w:rsidP="00C92E0B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adjustRightInd w:val="0"/>
              <w:jc w:val="both"/>
              <w:rPr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>Design of Fire Alarm, Detection System &amp; Communication System.</w:t>
            </w:r>
          </w:p>
          <w:p w:rsidR="00C92E0B" w:rsidRPr="00FC4855" w:rsidRDefault="00C92E0B" w:rsidP="00C92E0B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adjustRightInd w:val="0"/>
              <w:jc w:val="both"/>
              <w:rPr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 xml:space="preserve">Design of Commercial Interior Lighting/Emergency Lighting/Landscape   Lighting.    </w:t>
            </w:r>
          </w:p>
          <w:p w:rsidR="00C92E0B" w:rsidRPr="00FC4855" w:rsidRDefault="00C92E0B" w:rsidP="00C92E0B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adjustRightInd w:val="0"/>
              <w:jc w:val="both"/>
              <w:rPr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>Responsible for Preparation of Bill of Quantity of Materials for Projects.</w:t>
            </w:r>
          </w:p>
          <w:p w:rsidR="00C92E0B" w:rsidRPr="00FC4855" w:rsidRDefault="00C92E0B" w:rsidP="00C92E0B">
            <w:pPr>
              <w:tabs>
                <w:tab w:val="left" w:pos="720"/>
              </w:tabs>
              <w:ind w:left="720"/>
              <w:jc w:val="both"/>
              <w:rPr>
                <w:sz w:val="22"/>
                <w:szCs w:val="22"/>
              </w:rPr>
            </w:pPr>
          </w:p>
          <w:p w:rsidR="006147A9" w:rsidRPr="00FC4855" w:rsidRDefault="006147A9" w:rsidP="00C92E0B">
            <w:pPr>
              <w:pStyle w:val="ListParagraph"/>
              <w:ind w:right="-187"/>
              <w:jc w:val="both"/>
              <w:rPr>
                <w:rFonts w:ascii="Arial" w:eastAsia="Batang" w:hAnsi="Arial" w:cs="Arial"/>
                <w:sz w:val="22"/>
                <w:szCs w:val="22"/>
              </w:rPr>
            </w:pPr>
          </w:p>
          <w:p w:rsidR="006147A9" w:rsidRPr="00D47546" w:rsidRDefault="006147A9" w:rsidP="00D0281D">
            <w:pPr>
              <w:ind w:left="-158" w:right="-187" w:firstLine="144"/>
              <w:jc w:val="both"/>
              <w:rPr>
                <w:rFonts w:ascii="Verdana" w:eastAsia="Batang" w:hAnsi="Verdana"/>
                <w:sz w:val="22"/>
              </w:rPr>
            </w:pPr>
          </w:p>
          <w:p w:rsidR="006147A9" w:rsidRDefault="006147A9" w:rsidP="00D0281D">
            <w:pPr>
              <w:ind w:left="-158" w:right="-187" w:firstLine="144"/>
              <w:jc w:val="both"/>
              <w:rPr>
                <w:rFonts w:ascii="Verdana" w:eastAsia="Batang" w:hAnsi="Verdana"/>
              </w:rPr>
            </w:pPr>
          </w:p>
          <w:p w:rsidR="006147A9" w:rsidRPr="00F36239" w:rsidRDefault="00C92E0B" w:rsidP="00D0281D">
            <w:pPr>
              <w:pStyle w:val="Tit"/>
              <w:shd w:val="pct20" w:color="auto" w:fill="auto"/>
              <w:ind w:left="0" w:right="-155" w:firstLine="0"/>
              <w:rPr>
                <w:color w:val="000000"/>
              </w:rPr>
            </w:pPr>
            <w:r w:rsidRPr="00F36239">
              <w:rPr>
                <w:color w:val="000000"/>
              </w:rPr>
              <w:t>College Project Experience</w:t>
            </w:r>
          </w:p>
          <w:p w:rsidR="00FC4855" w:rsidRDefault="00C92E0B" w:rsidP="00C92E0B">
            <w:pPr>
              <w:suppressAutoHyphens/>
              <w:jc w:val="both"/>
              <w:rPr>
                <w:b/>
                <w:bCs/>
                <w:color w:val="000000"/>
              </w:rPr>
            </w:pPr>
            <w:proofErr w:type="gramStart"/>
            <w:r w:rsidRPr="00FC4855">
              <w:rPr>
                <w:b/>
                <w:sz w:val="24"/>
                <w:szCs w:val="24"/>
              </w:rPr>
              <w:t>Title</w:t>
            </w:r>
            <w:r w:rsidR="00B97138">
              <w:rPr>
                <w:b/>
                <w:sz w:val="24"/>
                <w:szCs w:val="24"/>
              </w:rPr>
              <w:t xml:space="preserve"> </w:t>
            </w:r>
            <w:r w:rsidRPr="00FC4855">
              <w:rPr>
                <w:b/>
                <w:sz w:val="24"/>
                <w:szCs w:val="24"/>
              </w:rPr>
              <w:t>:</w:t>
            </w:r>
            <w:r w:rsidRPr="00FC4855">
              <w:rPr>
                <w:b/>
                <w:bCs/>
                <w:color w:val="000000"/>
                <w:sz w:val="24"/>
                <w:szCs w:val="24"/>
              </w:rPr>
              <w:t>Maximum</w:t>
            </w:r>
            <w:proofErr w:type="gramEnd"/>
            <w:r w:rsidRPr="00FC4855">
              <w:rPr>
                <w:b/>
                <w:bCs/>
                <w:color w:val="000000"/>
                <w:sz w:val="24"/>
                <w:szCs w:val="24"/>
              </w:rPr>
              <w:t xml:space="preserve"> Demand Controller</w:t>
            </w:r>
            <w:r>
              <w:rPr>
                <w:bCs/>
                <w:color w:val="000000"/>
              </w:rPr>
              <w:t>.</w:t>
            </w:r>
          </w:p>
          <w:p w:rsidR="00C92E0B" w:rsidRPr="00FC4855" w:rsidRDefault="00C92E0B" w:rsidP="00FC4855">
            <w:pPr>
              <w:suppressAutoHyphens/>
              <w:rPr>
                <w:b/>
                <w:bCs/>
                <w:color w:val="000000"/>
              </w:rPr>
            </w:pPr>
            <w:r w:rsidRPr="00FC4855">
              <w:rPr>
                <w:sz w:val="24"/>
                <w:szCs w:val="24"/>
              </w:rPr>
              <w:t>Maximum Demand Controller is a device designed to meet the need of industries</w:t>
            </w:r>
            <w:r w:rsidR="00B97138">
              <w:rPr>
                <w:sz w:val="24"/>
                <w:szCs w:val="24"/>
              </w:rPr>
              <w:t xml:space="preserve"> </w:t>
            </w:r>
            <w:r w:rsidRPr="00FC4855">
              <w:rPr>
                <w:sz w:val="24"/>
                <w:szCs w:val="24"/>
              </w:rPr>
              <w:t>conscious of the val</w:t>
            </w:r>
            <w:r w:rsidR="00FC4855">
              <w:rPr>
                <w:sz w:val="24"/>
                <w:szCs w:val="24"/>
              </w:rPr>
              <w:t>ue of load management. Alarm is</w:t>
            </w:r>
            <w:r w:rsidRPr="00FC4855">
              <w:rPr>
                <w:sz w:val="24"/>
                <w:szCs w:val="24"/>
              </w:rPr>
              <w:t xml:space="preserve"> sounded when demand approaches a preset value. If corr</w:t>
            </w:r>
            <w:r w:rsidR="00FC4855">
              <w:rPr>
                <w:sz w:val="24"/>
                <w:szCs w:val="24"/>
              </w:rPr>
              <w:t>ective action is not taken, the</w:t>
            </w:r>
            <w:r w:rsidRPr="00FC4855">
              <w:rPr>
                <w:sz w:val="24"/>
                <w:szCs w:val="24"/>
              </w:rPr>
              <w:t xml:space="preserve"> controller switches off non-essential loads in a logical sequence</w:t>
            </w:r>
          </w:p>
          <w:p w:rsidR="00C92E0B" w:rsidRDefault="00C92E0B" w:rsidP="00C92E0B">
            <w:pPr>
              <w:tabs>
                <w:tab w:val="left" w:pos="720"/>
              </w:tabs>
              <w:jc w:val="both"/>
            </w:pPr>
          </w:p>
          <w:p w:rsidR="006147A9" w:rsidRDefault="006147A9" w:rsidP="00C92E0B">
            <w:pPr>
              <w:pStyle w:val="ListParagraph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F36239" w:rsidRDefault="00F36239" w:rsidP="00C92E0B">
            <w:pPr>
              <w:pStyle w:val="ListParagraph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F36239" w:rsidRPr="009B589F" w:rsidRDefault="00F36239" w:rsidP="00C92E0B">
            <w:pPr>
              <w:pStyle w:val="ListParagraph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6147A9" w:rsidRDefault="006147A9" w:rsidP="00D0281D">
            <w:pPr>
              <w:ind w:left="72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  <w:p w:rsidR="006147A9" w:rsidRPr="00F36239" w:rsidRDefault="00C92E0B" w:rsidP="00D0281D">
            <w:pPr>
              <w:pStyle w:val="Tit"/>
              <w:shd w:val="pct20" w:color="auto" w:fill="auto"/>
              <w:ind w:left="0" w:right="-155" w:firstLine="0"/>
              <w:rPr>
                <w:color w:val="000000"/>
                <w:spacing w:val="-3"/>
              </w:rPr>
            </w:pPr>
            <w:r w:rsidRPr="00F36239">
              <w:rPr>
                <w:color w:val="000000"/>
                <w:spacing w:val="-3"/>
              </w:rPr>
              <w:t>Positive Attributes</w:t>
            </w:r>
          </w:p>
          <w:p w:rsidR="00FC4855" w:rsidRDefault="00FC4855" w:rsidP="00FC4855">
            <w:pPr>
              <w:widowControl w:val="0"/>
              <w:tabs>
                <w:tab w:val="left" w:pos="810"/>
              </w:tabs>
              <w:adjustRightInd w:val="0"/>
              <w:ind w:left="720"/>
              <w:jc w:val="both"/>
              <w:rPr>
                <w:sz w:val="22"/>
                <w:szCs w:val="22"/>
              </w:rPr>
            </w:pPr>
          </w:p>
          <w:p w:rsidR="00C92E0B" w:rsidRPr="00FC4855" w:rsidRDefault="00C92E0B" w:rsidP="00C92E0B">
            <w:pPr>
              <w:widowControl w:val="0"/>
              <w:numPr>
                <w:ilvl w:val="0"/>
                <w:numId w:val="18"/>
              </w:numPr>
              <w:tabs>
                <w:tab w:val="left" w:pos="810"/>
              </w:tabs>
              <w:adjustRightInd w:val="0"/>
              <w:jc w:val="both"/>
              <w:rPr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>Passionate towards Work and Hardworking Nature.</w:t>
            </w:r>
          </w:p>
          <w:p w:rsidR="00C92E0B" w:rsidRPr="00FC4855" w:rsidRDefault="00C92E0B" w:rsidP="00C92E0B">
            <w:pPr>
              <w:widowControl w:val="0"/>
              <w:numPr>
                <w:ilvl w:val="0"/>
                <w:numId w:val="18"/>
              </w:numPr>
              <w:tabs>
                <w:tab w:val="left" w:pos="810"/>
              </w:tabs>
              <w:adjustRightInd w:val="0"/>
              <w:jc w:val="both"/>
              <w:rPr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>Professional and Positive Attitude.</w:t>
            </w:r>
          </w:p>
          <w:p w:rsidR="00C92E0B" w:rsidRPr="00FC4855" w:rsidRDefault="00C92E0B" w:rsidP="00C92E0B">
            <w:pPr>
              <w:widowControl w:val="0"/>
              <w:numPr>
                <w:ilvl w:val="0"/>
                <w:numId w:val="18"/>
              </w:numPr>
              <w:tabs>
                <w:tab w:val="left" w:pos="810"/>
              </w:tabs>
              <w:adjustRightInd w:val="0"/>
              <w:jc w:val="both"/>
              <w:rPr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>Ability to work in a team as well as individual.</w:t>
            </w:r>
          </w:p>
          <w:p w:rsidR="006147A9" w:rsidRPr="00FC4855" w:rsidRDefault="00C92E0B" w:rsidP="00C92E0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855">
              <w:rPr>
                <w:sz w:val="22"/>
                <w:szCs w:val="22"/>
              </w:rPr>
              <w:t>Ability to make decisions.</w:t>
            </w:r>
          </w:p>
          <w:p w:rsidR="006147A9" w:rsidRPr="00FC4855" w:rsidRDefault="006147A9" w:rsidP="00D028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47A9" w:rsidRDefault="006147A9" w:rsidP="00D0281D">
            <w:pPr>
              <w:pStyle w:val="Body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147A9" w:rsidRDefault="006147A9" w:rsidP="00D0281D">
            <w:pPr>
              <w:pStyle w:val="Body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147A9" w:rsidRDefault="006147A9" w:rsidP="00D0281D">
            <w:pPr>
              <w:pStyle w:val="Body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147A9" w:rsidRDefault="006147A9" w:rsidP="00D0281D">
            <w:pPr>
              <w:pStyle w:val="BodyText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  <w:p w:rsidR="006147A9" w:rsidRPr="00B97138" w:rsidRDefault="006147A9" w:rsidP="00B97138">
            <w:pPr>
              <w:rPr>
                <w:bCs/>
                <w:sz w:val="22"/>
                <w:szCs w:val="22"/>
              </w:rPr>
            </w:pPr>
          </w:p>
        </w:tc>
      </w:tr>
    </w:tbl>
    <w:p w:rsidR="00F75D83" w:rsidRDefault="00F75D83" w:rsidP="00B97138"/>
    <w:sectPr w:rsidR="00F75D83" w:rsidSect="00133A99">
      <w:headerReference w:type="default" r:id="rId9"/>
      <w:pgSz w:w="11909" w:h="16834" w:code="9"/>
      <w:pgMar w:top="720" w:right="2160" w:bottom="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DC" w:rsidRDefault="008742DC" w:rsidP="00576971">
      <w:r>
        <w:separator/>
      </w:r>
    </w:p>
  </w:endnote>
  <w:endnote w:type="continuationSeparator" w:id="0">
    <w:p w:rsidR="008742DC" w:rsidRDefault="008742DC" w:rsidP="0057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DC" w:rsidRDefault="008742DC" w:rsidP="00576971">
      <w:r>
        <w:separator/>
      </w:r>
    </w:p>
  </w:footnote>
  <w:footnote w:type="continuationSeparator" w:id="0">
    <w:p w:rsidR="008742DC" w:rsidRDefault="008742DC" w:rsidP="00576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66" w:rsidRDefault="00806666" w:rsidP="00806666">
    <w:pPr>
      <w:adjustRightInd w:val="0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806666">
      <w:t xml:space="preserve"> </w:t>
    </w:r>
    <w:r w:rsidRPr="00806666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002468</w:t>
    </w:r>
  </w:p>
  <w:p w:rsidR="00806666" w:rsidRDefault="00806666" w:rsidP="00806666">
    <w:pPr>
      <w:adjustRightInd w:val="0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 xml:space="preserve">Mobile </w:t>
    </w:r>
    <w:r>
      <w:rPr>
        <w:rFonts w:ascii="Tahoma" w:hAnsi="Tahoma" w:cs="Tahoma"/>
        <w:bCs/>
        <w:color w:val="000000"/>
        <w:sz w:val="18"/>
        <w:szCs w:val="18"/>
      </w:rPr>
      <w:t>+</w:t>
    </w:r>
    <w:proofErr w:type="gramStart"/>
    <w:r>
      <w:rPr>
        <w:rFonts w:ascii="Tahoma" w:hAnsi="Tahoma" w:cs="Tahoma"/>
        <w:bCs/>
        <w:color w:val="000000"/>
        <w:sz w:val="18"/>
        <w:szCs w:val="18"/>
      </w:rPr>
      <w:t>971505905010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 </w:t>
    </w:r>
    <w:proofErr w:type="spellStart"/>
    <w:r>
      <w:rPr>
        <w:rFonts w:ascii="Tahoma" w:hAnsi="Tahoma" w:cs="Tahoma"/>
        <w:bCs/>
        <w:color w:val="000000"/>
        <w:sz w:val="18"/>
        <w:szCs w:val="18"/>
      </w:rPr>
      <w:t>cvdatabase</w:t>
    </w:r>
    <w:proofErr w:type="spellEnd"/>
    <w:proofErr w:type="gramEnd"/>
    <w:r>
      <w:rPr>
        <w:rFonts w:ascii="Tahoma" w:hAnsi="Tahoma" w:cs="Tahoma"/>
        <w:bCs/>
        <w:color w:val="000000"/>
        <w:sz w:val="18"/>
        <w:szCs w:val="18"/>
      </w:rPr>
      <w:t>[@]gulfjobseeker.com</w:t>
    </w:r>
  </w:p>
  <w:p w:rsidR="00806666" w:rsidRDefault="00806666" w:rsidP="00806666">
    <w:pPr>
      <w:adjustRightInd w:val="0"/>
      <w:ind w:left="495"/>
      <w:rPr>
        <w:rFonts w:ascii="Tahoma" w:hAnsi="Tahoma" w:cs="Tahoma"/>
        <w:bCs/>
        <w:color w:val="000000"/>
        <w:sz w:val="18"/>
        <w:szCs w:val="18"/>
      </w:rPr>
    </w:pPr>
  </w:p>
  <w:p w:rsidR="00806666" w:rsidRDefault="00806666" w:rsidP="00806666">
    <w:pPr>
      <w:adjustRightInd w:val="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contact this candidate use this link</w:t>
    </w:r>
  </w:p>
  <w:p w:rsidR="00806666" w:rsidRDefault="00806666" w:rsidP="00806666">
    <w:pPr>
      <w:adjustRightInd w:val="0"/>
      <w:rPr>
        <w:rFonts w:ascii="Tahoma" w:hAnsi="Tahoma" w:cs="Tahoma"/>
        <w:bCs/>
        <w:color w:val="000000"/>
        <w:sz w:val="18"/>
        <w:szCs w:val="18"/>
      </w:rPr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contactjs.php</w:t>
      </w:r>
    </w:hyperlink>
    <w:r>
      <w:rPr>
        <w:rFonts w:ascii="Tahoma" w:hAnsi="Tahoma" w:cs="Tahoma"/>
        <w:bCs/>
        <w:color w:val="000000"/>
        <w:sz w:val="18"/>
        <w:szCs w:val="18"/>
      </w:rPr>
      <w:t xml:space="preserve"> </w:t>
    </w:r>
  </w:p>
  <w:p w:rsidR="00806666" w:rsidRDefault="00806666" w:rsidP="00806666">
    <w:pPr>
      <w:adjustRightInd w:val="0"/>
      <w:ind w:left="495"/>
      <w:rPr>
        <w:rFonts w:ascii="Tahoma" w:hAnsi="Tahoma" w:cs="Tahoma"/>
        <w:bCs/>
        <w:color w:val="000000"/>
        <w:sz w:val="18"/>
        <w:szCs w:val="18"/>
      </w:rPr>
    </w:pPr>
  </w:p>
  <w:p w:rsidR="00806666" w:rsidRDefault="00806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14AB68"/>
    <w:lvl w:ilvl="0">
      <w:numFmt w:val="bullet"/>
      <w:lvlText w:val="*"/>
      <w:lvlJc w:val="left"/>
    </w:lvl>
  </w:abstractNum>
  <w:abstractNum w:abstractNumId="1">
    <w:nsid w:val="05512D9C"/>
    <w:multiLevelType w:val="hybridMultilevel"/>
    <w:tmpl w:val="C7F6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09BC"/>
    <w:multiLevelType w:val="hybridMultilevel"/>
    <w:tmpl w:val="5CC2028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25AF1"/>
    <w:multiLevelType w:val="hybridMultilevel"/>
    <w:tmpl w:val="5256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D51CB"/>
    <w:multiLevelType w:val="hybridMultilevel"/>
    <w:tmpl w:val="43209E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27DA"/>
    <w:multiLevelType w:val="hybridMultilevel"/>
    <w:tmpl w:val="06CC0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5938F3"/>
    <w:multiLevelType w:val="hybridMultilevel"/>
    <w:tmpl w:val="18F252DC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202B47C8"/>
    <w:multiLevelType w:val="hybridMultilevel"/>
    <w:tmpl w:val="31B8CCB6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8">
    <w:nsid w:val="21143278"/>
    <w:multiLevelType w:val="hybridMultilevel"/>
    <w:tmpl w:val="A328C9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57E2D"/>
    <w:multiLevelType w:val="hybridMultilevel"/>
    <w:tmpl w:val="D6A65E8C"/>
    <w:lvl w:ilvl="0" w:tplc="0409000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10">
    <w:nsid w:val="2B6F0A60"/>
    <w:multiLevelType w:val="hybridMultilevel"/>
    <w:tmpl w:val="5556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85F83"/>
    <w:multiLevelType w:val="hybridMultilevel"/>
    <w:tmpl w:val="1466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D350F"/>
    <w:multiLevelType w:val="hybridMultilevel"/>
    <w:tmpl w:val="837A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C6FFA"/>
    <w:multiLevelType w:val="hybridMultilevel"/>
    <w:tmpl w:val="4E126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04034"/>
    <w:multiLevelType w:val="hybridMultilevel"/>
    <w:tmpl w:val="8DF44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BE045D"/>
    <w:multiLevelType w:val="hybridMultilevel"/>
    <w:tmpl w:val="5D9E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20A13"/>
    <w:multiLevelType w:val="hybridMultilevel"/>
    <w:tmpl w:val="706C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E11CF"/>
    <w:multiLevelType w:val="hybridMultilevel"/>
    <w:tmpl w:val="C0C4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16C"/>
    <w:multiLevelType w:val="hybridMultilevel"/>
    <w:tmpl w:val="5404A5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16"/>
  </w:num>
  <w:num w:numId="6">
    <w:abstractNumId w:val="15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17"/>
  </w:num>
  <w:num w:numId="12">
    <w:abstractNumId w:val="14"/>
  </w:num>
  <w:num w:numId="13">
    <w:abstractNumId w:val="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0"/>
  </w:num>
  <w:num w:numId="16">
    <w:abstractNumId w:val="4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260"/>
    <w:rsid w:val="00072DC8"/>
    <w:rsid w:val="0009277C"/>
    <w:rsid w:val="00283D1C"/>
    <w:rsid w:val="002B2BB9"/>
    <w:rsid w:val="002E2FC2"/>
    <w:rsid w:val="002F2B89"/>
    <w:rsid w:val="002F7D7E"/>
    <w:rsid w:val="00302AA6"/>
    <w:rsid w:val="00306550"/>
    <w:rsid w:val="00312881"/>
    <w:rsid w:val="00342F3A"/>
    <w:rsid w:val="004714F6"/>
    <w:rsid w:val="00472DDA"/>
    <w:rsid w:val="004E7501"/>
    <w:rsid w:val="00554260"/>
    <w:rsid w:val="00576971"/>
    <w:rsid w:val="006147A9"/>
    <w:rsid w:val="00656EDB"/>
    <w:rsid w:val="00674C90"/>
    <w:rsid w:val="00684602"/>
    <w:rsid w:val="006D6A57"/>
    <w:rsid w:val="006F2B8E"/>
    <w:rsid w:val="007C6A6B"/>
    <w:rsid w:val="007D3CF4"/>
    <w:rsid w:val="00806666"/>
    <w:rsid w:val="00806EA6"/>
    <w:rsid w:val="00806EFB"/>
    <w:rsid w:val="00810FE4"/>
    <w:rsid w:val="008173D6"/>
    <w:rsid w:val="008346EE"/>
    <w:rsid w:val="00837E0F"/>
    <w:rsid w:val="008742DC"/>
    <w:rsid w:val="00896012"/>
    <w:rsid w:val="008D4BCF"/>
    <w:rsid w:val="00903E8D"/>
    <w:rsid w:val="009348C8"/>
    <w:rsid w:val="0096294B"/>
    <w:rsid w:val="009B589F"/>
    <w:rsid w:val="00A115DB"/>
    <w:rsid w:val="00A26B1C"/>
    <w:rsid w:val="00A85219"/>
    <w:rsid w:val="00A9436A"/>
    <w:rsid w:val="00A97C75"/>
    <w:rsid w:val="00B97138"/>
    <w:rsid w:val="00C035A1"/>
    <w:rsid w:val="00C12D06"/>
    <w:rsid w:val="00C25558"/>
    <w:rsid w:val="00C92E0B"/>
    <w:rsid w:val="00D47546"/>
    <w:rsid w:val="00DB1CFE"/>
    <w:rsid w:val="00DC2633"/>
    <w:rsid w:val="00DE26AE"/>
    <w:rsid w:val="00EA283A"/>
    <w:rsid w:val="00F067CA"/>
    <w:rsid w:val="00F36239"/>
    <w:rsid w:val="00F75D83"/>
    <w:rsid w:val="00FC2ECF"/>
    <w:rsid w:val="00FC4855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2E2FC2"/>
    <w:pPr>
      <w:keepNext/>
      <w:tabs>
        <w:tab w:val="left" w:pos="2520"/>
        <w:tab w:val="left" w:pos="3060"/>
      </w:tabs>
      <w:autoSpaceDE/>
      <w:autoSpaceDN/>
      <w:outlineLvl w:val="3"/>
    </w:pPr>
    <w:rPr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554260"/>
    <w:pPr>
      <w:keepNext/>
      <w:outlineLvl w:val="5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54260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5426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54260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customStyle="1" w:styleId="Nome">
    <w:name w:val="Nome"/>
    <w:basedOn w:val="Normal"/>
    <w:rsid w:val="00554260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554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42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">
    <w:name w:val="Tit"/>
    <w:basedOn w:val="Normal"/>
    <w:rsid w:val="0055426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54260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554260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rsid w:val="005542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8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C2E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2FC2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6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7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54260"/>
    <w:pPr>
      <w:keepNext/>
      <w:outlineLvl w:val="5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54260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5426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54260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customStyle="1" w:styleId="Nome">
    <w:name w:val="Nome"/>
    <w:basedOn w:val="Normal"/>
    <w:rsid w:val="00554260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554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42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">
    <w:name w:val="Tit"/>
    <w:basedOn w:val="Normal"/>
    <w:rsid w:val="0055426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54260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554260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rsid w:val="00554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C1E5-E355-41A4-828F-BD63A690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e unniyettan</dc:creator>
  <cp:lastModifiedBy>Visitor_pc</cp:lastModifiedBy>
  <cp:revision>32</cp:revision>
  <dcterms:created xsi:type="dcterms:W3CDTF">2012-03-08T11:17:00Z</dcterms:created>
  <dcterms:modified xsi:type="dcterms:W3CDTF">2015-09-02T07:13:00Z</dcterms:modified>
</cp:coreProperties>
</file>